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CCF7" w14:textId="77777777" w:rsidR="00AE13D4" w:rsidRDefault="00AE13D4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AE13D4">
        <w:rPr>
          <w:bCs w:val="0"/>
          <w:color w:val="584288"/>
          <w:sz w:val="44"/>
          <w:szCs w:val="44"/>
          <w:lang w:val="en-GB"/>
        </w:rPr>
        <w:t>Hmmm, t</w:t>
      </w:r>
      <w:bookmarkStart w:id="0" w:name="_GoBack"/>
      <w:bookmarkEnd w:id="0"/>
      <w:r w:rsidRPr="00AE13D4">
        <w:rPr>
          <w:bCs w:val="0"/>
          <w:color w:val="584288"/>
          <w:sz w:val="44"/>
          <w:szCs w:val="44"/>
          <w:lang w:val="en-GB"/>
        </w:rPr>
        <w:t>asty!</w:t>
      </w:r>
    </w:p>
    <w:p w14:paraId="6559A598" w14:textId="474A6728" w:rsidR="00AE13D4" w:rsidRPr="00AE13D4" w:rsidRDefault="00AE13D4" w:rsidP="00AE13D4">
      <w:pPr>
        <w:ind w:right="2018"/>
        <w:rPr>
          <w:rFonts w:ascii="Arial" w:hAnsi="Arial" w:cs="Arial"/>
          <w:sz w:val="40"/>
          <w:szCs w:val="40"/>
        </w:rPr>
      </w:pPr>
      <w:r w:rsidRPr="00AE13D4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4EFF3F70" wp14:editId="7DC9E18F">
            <wp:simplePos x="0" y="0"/>
            <wp:positionH relativeFrom="column">
              <wp:posOffset>5546090</wp:posOffset>
            </wp:positionH>
            <wp:positionV relativeFrom="paragraph">
              <wp:posOffset>153670</wp:posOffset>
            </wp:positionV>
            <wp:extent cx="622935" cy="685800"/>
            <wp:effectExtent l="0" t="0" r="5715" b="0"/>
            <wp:wrapNone/>
            <wp:docPr id="15" name="Picture 15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3D4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6E95D3F9" wp14:editId="7BDC743B">
            <wp:simplePos x="0" y="0"/>
            <wp:positionH relativeFrom="column">
              <wp:posOffset>4537710</wp:posOffset>
            </wp:positionH>
            <wp:positionV relativeFrom="paragraph">
              <wp:posOffset>147955</wp:posOffset>
            </wp:positionV>
            <wp:extent cx="768350" cy="627380"/>
            <wp:effectExtent l="95250" t="19050" r="12700" b="1270"/>
            <wp:wrapNone/>
            <wp:docPr id="17" name="Picture 17" descr="S3_N23_cheese_R_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_N23_cheese_R_Leice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6" b="15759"/>
                    <a:stretch>
                      <a:fillRect/>
                    </a:stretch>
                  </pic:blipFill>
                  <pic:spPr bwMode="auto">
                    <a:xfrm rot="-1699516">
                      <a:off x="0" y="0"/>
                      <a:ext cx="768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AE13D4">
        <w:rPr>
          <w:rFonts w:ascii="Arial" w:hAnsi="Arial" w:cs="Arial"/>
          <w:sz w:val="40"/>
          <w:szCs w:val="40"/>
        </w:rPr>
        <w:t>The four friends enjoyed the milk and dairy foods from the farm.</w:t>
      </w:r>
    </w:p>
    <w:p w14:paraId="3B32B679" w14:textId="428A1B69" w:rsidR="00AE13D4" w:rsidRPr="00AE13D4" w:rsidRDefault="00AE13D4" w:rsidP="00AE13D4">
      <w:pPr>
        <w:ind w:right="2899"/>
        <w:rPr>
          <w:rFonts w:ascii="Arial" w:hAnsi="Arial" w:cs="Arial"/>
          <w:sz w:val="40"/>
          <w:szCs w:val="40"/>
        </w:rPr>
      </w:pPr>
      <w:r w:rsidRPr="00AE13D4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04F1E588" wp14:editId="406A8A35">
            <wp:simplePos x="0" y="0"/>
            <wp:positionH relativeFrom="column">
              <wp:posOffset>5016055</wp:posOffset>
            </wp:positionH>
            <wp:positionV relativeFrom="paragraph">
              <wp:posOffset>198320</wp:posOffset>
            </wp:positionV>
            <wp:extent cx="838200" cy="600710"/>
            <wp:effectExtent l="76200" t="0" r="76200" b="104140"/>
            <wp:wrapNone/>
            <wp:docPr id="16" name="Picture 16" descr="S3_N25_cheese_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25_cheese_tradit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89453">
                      <a:off x="0" y="0"/>
                      <a:ext cx="838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F1C45" w14:textId="0E245540" w:rsidR="00AE13D4" w:rsidRPr="00AE13D4" w:rsidRDefault="00AE13D4" w:rsidP="00AE13D4">
      <w:pPr>
        <w:tabs>
          <w:tab w:val="left" w:pos="7938"/>
        </w:tabs>
        <w:ind w:right="1451"/>
        <w:rPr>
          <w:rFonts w:ascii="Arial" w:hAnsi="Arial" w:cs="Arial"/>
          <w:sz w:val="40"/>
          <w:szCs w:val="4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18BE6" wp14:editId="28A00CA5">
                <wp:simplePos x="0" y="0"/>
                <wp:positionH relativeFrom="column">
                  <wp:posOffset>1678726</wp:posOffset>
                </wp:positionH>
                <wp:positionV relativeFrom="paragraph">
                  <wp:posOffset>686575</wp:posOffset>
                </wp:positionV>
                <wp:extent cx="2654300" cy="1143000"/>
                <wp:effectExtent l="819150" t="0" r="12700" b="152400"/>
                <wp:wrapNone/>
                <wp:docPr id="14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143000"/>
                        </a:xfrm>
                        <a:prstGeom prst="wedgeRoundRectCallout">
                          <a:avLst>
                            <a:gd name="adj1" fmla="val -79116"/>
                            <a:gd name="adj2" fmla="val 581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F325" w14:textId="77777777" w:rsidR="00AE13D4" w:rsidRDefault="00AE13D4" w:rsidP="00AE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6" type="#_x0000_t62" style="position:absolute;margin-left:132.2pt;margin-top:54.05pt;width:20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" adj="-6289,23361">
                <v:textbox>
                  <w:txbxContent>
                    <w:p w14:paraId="02A0F325" w14:textId="77777777" w:rsidR="00AE13D4" w:rsidRDefault="00AE13D4" w:rsidP="00AE13D4"/>
                  </w:txbxContent>
                </v:textbox>
              </v:shape>
            </w:pict>
          </mc:Fallback>
        </mc:AlternateContent>
      </w:r>
      <w:r w:rsidRPr="00AE13D4">
        <w:rPr>
          <w:rFonts w:ascii="Arial" w:hAnsi="Arial" w:cs="Arial"/>
          <w:sz w:val="40"/>
          <w:szCs w:val="40"/>
        </w:rPr>
        <w:t>List the different snacks the friends could have that are made from milk, cheese and yogurt.</w:t>
      </w:r>
    </w:p>
    <w:p w14:paraId="443C5483" w14:textId="696977C3" w:rsidR="00AE13D4" w:rsidRPr="008E3B3F" w:rsidRDefault="00AE13D4" w:rsidP="00AE13D4">
      <w:pPr>
        <w:rPr>
          <w:rFonts w:ascii="Century Gothic" w:hAnsi="Century Gothic"/>
          <w:b/>
        </w:rPr>
      </w:pPr>
    </w:p>
    <w:p w14:paraId="59831070" w14:textId="143A1265" w:rsidR="00AE13D4" w:rsidRDefault="00AE13D4" w:rsidP="00AE13D4">
      <w:pPr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D0B2B9" wp14:editId="12E06DA8">
            <wp:simplePos x="0" y="0"/>
            <wp:positionH relativeFrom="column">
              <wp:posOffset>4331970</wp:posOffset>
            </wp:positionH>
            <wp:positionV relativeFrom="paragraph">
              <wp:posOffset>80010</wp:posOffset>
            </wp:positionV>
            <wp:extent cx="2028190" cy="3086100"/>
            <wp:effectExtent l="0" t="0" r="0" b="0"/>
            <wp:wrapNone/>
            <wp:docPr id="13" name="Picture 13" descr="AG_N13_Jordan_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_N13_Jordan_ea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7347" w14:textId="1F5ED5BA" w:rsidR="00AE13D4" w:rsidRDefault="00AE13D4" w:rsidP="00AE13D4">
      <w:pPr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5653793" wp14:editId="01128E6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544955" cy="2971800"/>
            <wp:effectExtent l="0" t="0" r="0" b="0"/>
            <wp:wrapNone/>
            <wp:docPr id="10" name="Picture 10" descr="AG_N9_Alisha_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_N9_Alisha_talk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356C" w14:textId="77777777" w:rsidR="00AE13D4" w:rsidRDefault="00AE13D4" w:rsidP="00AE13D4">
      <w:pPr>
        <w:rPr>
          <w:rFonts w:ascii="Century Gothic" w:hAnsi="Century Gothic"/>
          <w:b/>
        </w:rPr>
      </w:pPr>
    </w:p>
    <w:p w14:paraId="099F46C8" w14:textId="77777777" w:rsidR="00AE13D4" w:rsidRDefault="00AE13D4" w:rsidP="00AE13D4">
      <w:pPr>
        <w:rPr>
          <w:rFonts w:ascii="Century Gothic" w:hAnsi="Century Gothic"/>
          <w:b/>
        </w:rPr>
      </w:pPr>
    </w:p>
    <w:p w14:paraId="3E6B1244" w14:textId="77777777" w:rsidR="00AE13D4" w:rsidRPr="008E3B3F" w:rsidRDefault="00AE13D4" w:rsidP="00AE13D4">
      <w:pPr>
        <w:rPr>
          <w:rFonts w:ascii="Century Gothic" w:hAnsi="Century Gothic"/>
          <w:b/>
        </w:rPr>
      </w:pPr>
    </w:p>
    <w:p w14:paraId="2CA8899B" w14:textId="77777777" w:rsidR="00AE13D4" w:rsidRPr="008E3B3F" w:rsidRDefault="00AE13D4" w:rsidP="00AE13D4">
      <w:pPr>
        <w:rPr>
          <w:rFonts w:ascii="Century Gothic" w:hAnsi="Century Gothic"/>
          <w:b/>
        </w:rPr>
      </w:pPr>
    </w:p>
    <w:p w14:paraId="58B3BD0C" w14:textId="12C8AEDE" w:rsidR="00AE13D4" w:rsidRDefault="00AE13D4" w:rsidP="00AE13D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1F078" wp14:editId="15F87DD5">
                <wp:simplePos x="0" y="0"/>
                <wp:positionH relativeFrom="column">
                  <wp:posOffset>1749978</wp:posOffset>
                </wp:positionH>
                <wp:positionV relativeFrom="paragraph">
                  <wp:posOffset>-1534</wp:posOffset>
                </wp:positionV>
                <wp:extent cx="2444750" cy="1028700"/>
                <wp:effectExtent l="0" t="114300" r="1231900" b="19050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1028700"/>
                        </a:xfrm>
                        <a:prstGeom prst="wedgeRoundRectCallout">
                          <a:avLst>
                            <a:gd name="adj1" fmla="val 97950"/>
                            <a:gd name="adj2" fmla="val -594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C1BB" w14:textId="77777777" w:rsidR="00AE13D4" w:rsidRDefault="00AE13D4" w:rsidP="00AE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27" type="#_x0000_t62" style="position:absolute;margin-left:137.8pt;margin-top:-.1pt;width:192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" adj="31957,-2049">
                <v:textbox>
                  <w:txbxContent>
                    <w:p w14:paraId="58E6C1BB" w14:textId="77777777" w:rsidR="00AE13D4" w:rsidRDefault="00AE13D4" w:rsidP="00AE13D4"/>
                  </w:txbxContent>
                </v:textbox>
              </v:shape>
            </w:pict>
          </mc:Fallback>
        </mc:AlternateContent>
      </w:r>
    </w:p>
    <w:p w14:paraId="026868FA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A8FFCB5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00DEAD50" w14:textId="08AA92A6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9AB7C59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42CE5B91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019BAB03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4BFC43B1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7BDC095" w14:textId="389CE867" w:rsidR="00AE13D4" w:rsidRDefault="00AE13D4" w:rsidP="00AE13D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32548" wp14:editId="0AA1B7A9">
                <wp:simplePos x="0" y="0"/>
                <wp:positionH relativeFrom="column">
                  <wp:posOffset>1823720</wp:posOffset>
                </wp:positionH>
                <wp:positionV relativeFrom="paragraph">
                  <wp:posOffset>15875</wp:posOffset>
                </wp:positionV>
                <wp:extent cx="2374900" cy="1028700"/>
                <wp:effectExtent l="495300" t="0" r="25400" b="247650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028700"/>
                        </a:xfrm>
                        <a:prstGeom prst="wedgeRoundRectCallout">
                          <a:avLst>
                            <a:gd name="adj1" fmla="val -68611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EFBD" w14:textId="77777777" w:rsidR="00AE13D4" w:rsidRDefault="00AE13D4" w:rsidP="00AE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28" type="#_x0000_t62" style="position:absolute;margin-left:143.6pt;margin-top:1.25pt;width:18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" adj="-4020">
                <v:textbox>
                  <w:txbxContent>
                    <w:p w14:paraId="3506EFBD" w14:textId="77777777" w:rsidR="00AE13D4" w:rsidRDefault="00AE13D4" w:rsidP="00AE13D4"/>
                  </w:txbxContent>
                </v:textbox>
              </v:shape>
            </w:pict>
          </mc:Fallback>
        </mc:AlternateContent>
      </w:r>
    </w:p>
    <w:p w14:paraId="3591ECEB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3A3AD694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E46B21F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92C3E9A" w14:textId="35FB56BD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316A9700" w14:textId="63901B13" w:rsidR="00AE13D4" w:rsidRDefault="00AE13D4" w:rsidP="00AE13D4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72D8F90" wp14:editId="585E1FB7">
            <wp:simplePos x="0" y="0"/>
            <wp:positionH relativeFrom="column">
              <wp:posOffset>4326922</wp:posOffset>
            </wp:positionH>
            <wp:positionV relativeFrom="paragraph">
              <wp:posOffset>111645</wp:posOffset>
            </wp:positionV>
            <wp:extent cx="1719947" cy="2790701"/>
            <wp:effectExtent l="0" t="0" r="0" b="0"/>
            <wp:wrapNone/>
            <wp:docPr id="5" name="Picture 5" descr="AG_N7_Ronnie_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_N7_Ronnie_talk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70" cy="27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8F9EE08" wp14:editId="622783EF">
            <wp:simplePos x="0" y="0"/>
            <wp:positionH relativeFrom="column">
              <wp:posOffset>-87944</wp:posOffset>
            </wp:positionH>
            <wp:positionV relativeFrom="paragraph">
              <wp:posOffset>51972</wp:posOffset>
            </wp:positionV>
            <wp:extent cx="1991995" cy="3086100"/>
            <wp:effectExtent l="0" t="0" r="8255" b="0"/>
            <wp:wrapNone/>
            <wp:docPr id="6" name="Picture 6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BAFB" w14:textId="638AEC1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F25232B" w14:textId="26E0DBE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4EC32FB7" w14:textId="3DF74949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310A6C81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7F14F5A" w14:textId="20F321C9" w:rsidR="00AE13D4" w:rsidRDefault="00AE13D4" w:rsidP="00AE13D4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934F1" wp14:editId="755E50EB">
                <wp:simplePos x="0" y="0"/>
                <wp:positionH relativeFrom="column">
                  <wp:posOffset>1821229</wp:posOffset>
                </wp:positionH>
                <wp:positionV relativeFrom="paragraph">
                  <wp:posOffset>140657</wp:posOffset>
                </wp:positionV>
                <wp:extent cx="2305050" cy="1028700"/>
                <wp:effectExtent l="0" t="95250" r="1143000" b="190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28700"/>
                        </a:xfrm>
                        <a:prstGeom prst="wedgeRoundRectCallout">
                          <a:avLst>
                            <a:gd name="adj1" fmla="val 96999"/>
                            <a:gd name="adj2" fmla="val -572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8406" w14:textId="77777777" w:rsidR="00AE13D4" w:rsidRDefault="00AE13D4" w:rsidP="00AE1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29" type="#_x0000_t62" style="position:absolute;margin-left:143.4pt;margin-top:11.1pt;width:181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" adj="31752,-1576">
                <v:textbox>
                  <w:txbxContent>
                    <w:p w14:paraId="24A78406" w14:textId="77777777" w:rsidR="00AE13D4" w:rsidRDefault="00AE13D4" w:rsidP="00AE13D4"/>
                  </w:txbxContent>
                </v:textbox>
              </v:shape>
            </w:pict>
          </mc:Fallback>
        </mc:AlternateContent>
      </w:r>
    </w:p>
    <w:p w14:paraId="7F7E1C43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40F3E30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7D1770C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39D10FBB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45542E4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5F3E304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8590784" w14:textId="6162A8D0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7A821E8D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6CDB11FD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B4E0009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6A642D1D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20239531" w14:textId="77777777" w:rsidR="00AE13D4" w:rsidRDefault="00AE13D4" w:rsidP="00AE13D4">
      <w:pPr>
        <w:rPr>
          <w:rFonts w:ascii="Century Gothic" w:hAnsi="Century Gothic"/>
          <w:sz w:val="20"/>
          <w:szCs w:val="20"/>
        </w:rPr>
      </w:pPr>
    </w:p>
    <w:p w14:paraId="34D7A88E" w14:textId="77777777" w:rsidR="002D137E" w:rsidRPr="00603780" w:rsidRDefault="002D137E" w:rsidP="009607A1">
      <w:pPr>
        <w:pStyle w:val="FFLBodyText"/>
      </w:pPr>
    </w:p>
    <w:sectPr w:rsidR="002D137E" w:rsidRPr="00603780" w:rsidSect="0037085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13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13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13D4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30"/>
        <o:r id="V:Rule2" type="callout" idref="#_x0000_s1033"/>
        <o:r id="V:Rule3" type="callout" idref="#_x0000_s1035"/>
        <o:r id="V:Rule4" type="callout" idref="#_x0000_s1036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8E9C9D-B2B1-4725-BCBD-4D17B00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14:00Z</dcterms:created>
  <dcterms:modified xsi:type="dcterms:W3CDTF">2018-11-06T13:14:00Z</dcterms:modified>
</cp:coreProperties>
</file>